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5471" w14:textId="77777777" w:rsidR="000B1CB0" w:rsidRDefault="000B1C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D425BE0" w14:textId="77777777" w:rsidR="000B1CB0" w:rsidRDefault="00900426">
      <w:pPr>
        <w:jc w:val="center"/>
        <w:rPr>
          <w:color w:val="000000"/>
        </w:rPr>
      </w:pPr>
      <w:r>
        <w:rPr>
          <w:color w:val="000000"/>
        </w:rPr>
        <w:pict w14:anchorId="51B3F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69.75pt;visibility:visible">
            <v:imagedata r:id="rId7" o:title="СТАНКИН"/>
          </v:shape>
        </w:pict>
      </w:r>
    </w:p>
    <w:p w14:paraId="65CB7EA2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4AC5FA06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815849C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5C8D12A3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2B10D95F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B1CB0" w14:paraId="63A0A004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6FE967" w14:textId="77777777" w:rsidR="000B1CB0" w:rsidRDefault="000B1CB0">
            <w:pPr>
              <w:rPr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B1CB0" w14:paraId="1F4EC995" w14:textId="77777777">
              <w:tc>
                <w:tcPr>
                  <w:tcW w:w="4708" w:type="dxa"/>
                  <w:shd w:val="clear" w:color="auto" w:fill="auto"/>
                </w:tcPr>
                <w:p w14:paraId="2059F0BB" w14:textId="77777777" w:rsidR="000B1CB0" w:rsidRDefault="00DA3032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35750762" w14:textId="77777777" w:rsidR="000B1CB0" w:rsidRDefault="00DA30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  <w:proofErr w:type="spellEnd"/>
                </w:p>
                <w:p w14:paraId="65A8FF16" w14:textId="77777777" w:rsidR="000B1CB0" w:rsidRDefault="00DA303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2C9823C2" w14:textId="77777777" w:rsidR="000B1CB0" w:rsidRDefault="000B1CB0">
            <w:pPr>
              <w:rPr>
                <w:color w:val="000000"/>
                <w:szCs w:val="28"/>
              </w:rPr>
            </w:pPr>
          </w:p>
        </w:tc>
      </w:tr>
    </w:tbl>
    <w:p w14:paraId="2427B1CA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21DC6149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1E8CEB43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1F2A3698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317D231C" w14:textId="77777777" w:rsidR="000B1CB0" w:rsidRDefault="00DA30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тчет по лабораторной работе </w:t>
      </w:r>
      <w:r w:rsidRPr="00DA3032">
        <w:rPr>
          <w:b/>
          <w:color w:val="000000"/>
          <w:szCs w:val="28"/>
        </w:rPr>
        <w:t>№_</w:t>
      </w:r>
      <w:r w:rsidRPr="00DA3032">
        <w:rPr>
          <w:b/>
          <w:color w:val="000000"/>
          <w:szCs w:val="28"/>
          <w:u w:val="single"/>
        </w:rPr>
        <w:t>1</w:t>
      </w:r>
      <w:r w:rsidRPr="00DA3032">
        <w:rPr>
          <w:b/>
          <w:color w:val="000000"/>
          <w:szCs w:val="28"/>
        </w:rPr>
        <w:t>_</w:t>
      </w:r>
    </w:p>
    <w:p w14:paraId="28B8C45D" w14:textId="77777777" w:rsidR="000B1CB0" w:rsidRDefault="000B1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5351D96F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060F5344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14FA0650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56D0DDCA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25D9671A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0B1CB0" w14:paraId="43E05849" w14:textId="77777777">
        <w:tc>
          <w:tcPr>
            <w:tcW w:w="3652" w:type="dxa"/>
          </w:tcPr>
          <w:p w14:paraId="20550652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8E04244" w14:textId="7EB6595F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21</w:t>
            </w: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0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4E5B19AC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7F4B5C7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21EE420D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4C68AD63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6D07F70" w14:textId="3E7EE369" w:rsidR="000B1CB0" w:rsidRPr="00DA3032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A3032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Санталов М.Д</w:t>
            </w:r>
          </w:p>
          <w:p w14:paraId="67B5C8AC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0B1CB0" w14:paraId="1CB9C816" w14:textId="77777777">
        <w:trPr>
          <w:trHeight w:val="623"/>
        </w:trPr>
        <w:tc>
          <w:tcPr>
            <w:tcW w:w="3652" w:type="dxa"/>
          </w:tcPr>
          <w:p w14:paraId="10A7AE48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0BD5B7C2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20F7386A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473BF10E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9B88EA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6E06941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A3299D7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52447B8F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28450E78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7C48CC2F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FCE28EE" w14:textId="77777777" w:rsidR="000B1CB0" w:rsidRDefault="00DA303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7304DDB1" w14:textId="77777777" w:rsidR="000B1CB0" w:rsidRDefault="000B1C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E3DC657" w14:textId="77777777" w:rsidR="000B1CB0" w:rsidRDefault="000B1CB0">
      <w:pPr>
        <w:spacing w:line="240" w:lineRule="auto"/>
        <w:rPr>
          <w:b/>
          <w:color w:val="000000"/>
          <w:sz w:val="24"/>
          <w:szCs w:val="24"/>
        </w:rPr>
      </w:pPr>
    </w:p>
    <w:p w14:paraId="42EEC2FC" w14:textId="77777777" w:rsidR="000B1CB0" w:rsidRDefault="000B1CB0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5CBB0D0B" w14:textId="77777777" w:rsidR="000B1CB0" w:rsidRDefault="000B1CB0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0EF0547D" w14:textId="2CEDBE7F" w:rsidR="000B1CB0" w:rsidRDefault="000B1CB0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70C4DD1" w14:textId="77777777" w:rsidR="00DA3032" w:rsidRDefault="00DA3032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4E5EBB2" w14:textId="77777777" w:rsidR="000B1CB0" w:rsidRDefault="000B1CB0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6EA72299" w14:textId="40D126B2" w:rsidR="00AA15EE" w:rsidRDefault="00DA3032" w:rsidP="00AA15EE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id w:val="55004726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  <w:lang w:eastAsia="en-US"/>
        </w:rPr>
      </w:sdtEndPr>
      <w:sdtContent>
        <w:p w14:paraId="2D2EBFD2" w14:textId="337AFDBC" w:rsidR="00900426" w:rsidRDefault="00900426">
          <w:pPr>
            <w:pStyle w:val="af4"/>
          </w:pPr>
          <w:r>
            <w:t>Оглавление</w:t>
          </w:r>
        </w:p>
        <w:p w14:paraId="078AB699" w14:textId="4A960093" w:rsidR="00900426" w:rsidRDefault="0090042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1807" w:history="1">
            <w:r w:rsidRPr="00234E67">
              <w:rPr>
                <w:rStyle w:val="a5"/>
                <w:noProof/>
                <w:lang w:bidi="ru-RU"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C32D" w14:textId="327259AF" w:rsidR="00900426" w:rsidRDefault="0090042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5281808" w:history="1">
            <w:r w:rsidRPr="00234E67">
              <w:rPr>
                <w:rStyle w:val="a5"/>
                <w:noProof/>
                <w:lang w:bidi="ru-RU"/>
              </w:rPr>
              <w:t>Основн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A4B7" w14:textId="67E76783" w:rsidR="00900426" w:rsidRDefault="00900426">
          <w:r>
            <w:rPr>
              <w:b/>
              <w:bCs/>
            </w:rPr>
            <w:fldChar w:fldCharType="end"/>
          </w:r>
        </w:p>
      </w:sdtContent>
    </w:sdt>
    <w:p w14:paraId="32C66224" w14:textId="1FCC7BC2" w:rsidR="00AA15EE" w:rsidRDefault="00AA15EE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574D75FB" w14:textId="2A963B47" w:rsidR="000B1CB0" w:rsidRDefault="00AA15EE" w:rsidP="00AA15EE">
      <w:pPr>
        <w:pStyle w:val="11"/>
      </w:pPr>
      <w:bookmarkStart w:id="0" w:name="_Toc165281807"/>
      <w:r w:rsidRPr="00AA15EE">
        <w:lastRenderedPageBreak/>
        <w:t>Цель работы:</w:t>
      </w:r>
      <w:bookmarkEnd w:id="0"/>
      <w:r w:rsidRPr="00AA15EE">
        <w:t xml:space="preserve"> </w:t>
      </w:r>
    </w:p>
    <w:p w14:paraId="606CD58D" w14:textId="71E8AD4D" w:rsidR="00AA15EE" w:rsidRDefault="00AA15EE" w:rsidP="00AA15EE">
      <w:pPr>
        <w:pStyle w:val="14"/>
      </w:pPr>
      <w:r>
        <w:t xml:space="preserve">Познакомиться с системой контроля версий на основе </w:t>
      </w:r>
      <w:r>
        <w:rPr>
          <w:lang w:val="en-US"/>
        </w:rPr>
        <w:t>git</w:t>
      </w:r>
      <w:r>
        <w:t>, функциональностью веток и обновления данных на сервере.</w:t>
      </w:r>
    </w:p>
    <w:p w14:paraId="064D6906" w14:textId="62C2BD01" w:rsidR="00AA15EE" w:rsidRDefault="00AA15EE" w:rsidP="00AA15EE">
      <w:pPr>
        <w:pStyle w:val="14"/>
      </w:pPr>
    </w:p>
    <w:p w14:paraId="63D9C78C" w14:textId="56203F5C" w:rsidR="00AA15EE" w:rsidRDefault="0034550F" w:rsidP="0034550F">
      <w:pPr>
        <w:pStyle w:val="11"/>
      </w:pPr>
      <w:bookmarkStart w:id="1" w:name="_Toc165281808"/>
      <w:r>
        <w:t>Основная часть:</w:t>
      </w:r>
      <w:bookmarkEnd w:id="1"/>
    </w:p>
    <w:p w14:paraId="2E2B9D91" w14:textId="07EA4167" w:rsidR="0034550F" w:rsidRPr="00735B91" w:rsidRDefault="00735B91" w:rsidP="0034550F">
      <w:r>
        <w:t xml:space="preserve">Чтобы не было проблем с дальнейшей работой, поменяем конфиги на </w:t>
      </w:r>
      <w:r>
        <w:rPr>
          <w:lang w:val="en-US"/>
        </w:rPr>
        <w:t>GitHub</w:t>
      </w:r>
    </w:p>
    <w:p w14:paraId="43C8A764" w14:textId="54AFC83F" w:rsidR="00735B91" w:rsidRDefault="00735B91" w:rsidP="0034550F">
      <w:r>
        <w:rPr>
          <w:noProof/>
        </w:rPr>
        <w:drawing>
          <wp:inline distT="0" distB="0" distL="0" distR="0" wp14:anchorId="66A835C3" wp14:editId="7F9D6E15">
            <wp:extent cx="593407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84EE" w14:textId="34ED6F9D" w:rsidR="00735B91" w:rsidRDefault="00735B91" w:rsidP="0034550F"/>
    <w:p w14:paraId="13DF99A7" w14:textId="765DDB4E" w:rsidR="00735B91" w:rsidRDefault="00735B91" w:rsidP="0034550F">
      <w:r>
        <w:t>Инициализируем гит в нужной папке и создаем там текстовый файл</w:t>
      </w:r>
    </w:p>
    <w:p w14:paraId="09B33AAC" w14:textId="1EAECF43" w:rsidR="00735B91" w:rsidRDefault="00735B91" w:rsidP="0034550F">
      <w:r>
        <w:rPr>
          <w:noProof/>
        </w:rPr>
        <w:drawing>
          <wp:inline distT="0" distB="0" distL="0" distR="0" wp14:anchorId="283DA5C9" wp14:editId="30165811">
            <wp:extent cx="594360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F17E" w14:textId="546592A6" w:rsidR="00735B91" w:rsidRDefault="00735B91" w:rsidP="0034550F"/>
    <w:p w14:paraId="57B7BCA6" w14:textId="215A31F8" w:rsidR="00735B91" w:rsidRDefault="00735B91" w:rsidP="0034550F">
      <w:r>
        <w:t>Проверяем статус папки с файлами. Как видно никаких коммитов не было и файлы в папке еще не были учтены</w:t>
      </w:r>
    </w:p>
    <w:p w14:paraId="1C3BA840" w14:textId="67C3796B" w:rsidR="00735B91" w:rsidRDefault="00735B91" w:rsidP="0034550F">
      <w:r>
        <w:rPr>
          <w:noProof/>
        </w:rPr>
        <w:lastRenderedPageBreak/>
        <w:drawing>
          <wp:inline distT="0" distB="0" distL="0" distR="0" wp14:anchorId="2C713975" wp14:editId="0EFE6697">
            <wp:extent cx="5895975" cy="173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E7D2" w14:textId="0FC8849F" w:rsidR="00735B91" w:rsidRDefault="00735B91" w:rsidP="0034550F"/>
    <w:p w14:paraId="6974A8E6" w14:textId="539B1A1C" w:rsidR="00735B91" w:rsidRDefault="00735B91" w:rsidP="0034550F">
      <w:r>
        <w:t xml:space="preserve">Добавляем файлы на учет и снова выводим статус </w:t>
      </w:r>
    </w:p>
    <w:p w14:paraId="4AC931A0" w14:textId="004586EE" w:rsidR="00735B91" w:rsidRDefault="00735B91" w:rsidP="0034550F">
      <w:r>
        <w:rPr>
          <w:noProof/>
        </w:rPr>
        <w:drawing>
          <wp:inline distT="0" distB="0" distL="0" distR="0" wp14:anchorId="00A58830" wp14:editId="31BA001C">
            <wp:extent cx="432435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1B60" w14:textId="56F0F4CF" w:rsidR="00735B91" w:rsidRDefault="00735B91" w:rsidP="0034550F"/>
    <w:p w14:paraId="74EC8A3A" w14:textId="451D9278" w:rsidR="00735B91" w:rsidRDefault="00735B91" w:rsidP="0034550F">
      <w:r>
        <w:t>Создаем первый коммит</w:t>
      </w:r>
    </w:p>
    <w:p w14:paraId="1A88DCF6" w14:textId="43716E42" w:rsidR="00735B91" w:rsidRDefault="00735B91" w:rsidP="0034550F">
      <w:r>
        <w:rPr>
          <w:noProof/>
        </w:rPr>
        <w:drawing>
          <wp:inline distT="0" distB="0" distL="0" distR="0" wp14:anchorId="0E9C9E25" wp14:editId="154251E8">
            <wp:extent cx="5476875" cy="86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5BA9D" wp14:editId="68A7EC8E">
            <wp:extent cx="4114800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7EEB" w14:textId="17F6A430" w:rsidR="00735B91" w:rsidRDefault="00735B91" w:rsidP="0034550F"/>
    <w:p w14:paraId="6C057C5C" w14:textId="6650A74D" w:rsidR="00735B91" w:rsidRPr="00735B91" w:rsidRDefault="00735B91" w:rsidP="0034550F">
      <w:r>
        <w:t xml:space="preserve">Добавляем связь локальной папки с </w:t>
      </w:r>
      <w:proofErr w:type="spellStart"/>
      <w:r>
        <w:rPr>
          <w:lang w:val="en-US"/>
        </w:rPr>
        <w:t>gitHub</w:t>
      </w:r>
      <w:proofErr w:type="spellEnd"/>
    </w:p>
    <w:p w14:paraId="51E8415C" w14:textId="68E1C5C5" w:rsidR="0034550F" w:rsidRDefault="00735B91" w:rsidP="0034550F">
      <w:r>
        <w:rPr>
          <w:noProof/>
        </w:rPr>
        <w:drawing>
          <wp:inline distT="0" distB="0" distL="0" distR="0" wp14:anchorId="27BD91EC" wp14:editId="437C7C8D">
            <wp:extent cx="5934075" cy="638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151F" w14:textId="4BD01815" w:rsidR="00735B91" w:rsidRDefault="00735B91" w:rsidP="0034550F"/>
    <w:p w14:paraId="0938C4F5" w14:textId="61E8B0FC" w:rsidR="00735B91" w:rsidRDefault="00735B91" w:rsidP="0034550F"/>
    <w:p w14:paraId="36DAA66A" w14:textId="752EECE1" w:rsidR="00735B91" w:rsidRDefault="00735B91" w:rsidP="0034550F">
      <w:r>
        <w:lastRenderedPageBreak/>
        <w:t xml:space="preserve">Запрашиваем изменения с сервера (нашего </w:t>
      </w:r>
      <w:proofErr w:type="spellStart"/>
      <w:r>
        <w:t>гитхаба</w:t>
      </w:r>
      <w:proofErr w:type="spellEnd"/>
      <w:r>
        <w:t>)</w:t>
      </w:r>
    </w:p>
    <w:p w14:paraId="6E05DDB1" w14:textId="2B3C00AD" w:rsidR="00735B91" w:rsidRDefault="00735B91" w:rsidP="0034550F">
      <w:r>
        <w:rPr>
          <w:noProof/>
        </w:rPr>
        <w:drawing>
          <wp:inline distT="0" distB="0" distL="0" distR="0" wp14:anchorId="1AB43F58" wp14:editId="42BF953A">
            <wp:extent cx="5133975" cy="1695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A17F" w14:textId="634E4068" w:rsidR="00735B91" w:rsidRDefault="00735B91" w:rsidP="0034550F"/>
    <w:p w14:paraId="4C09D3E3" w14:textId="4189403B" w:rsidR="00735B91" w:rsidRDefault="00735B91" w:rsidP="0034550F">
      <w:r>
        <w:t>И отправляем изменения на сервер</w:t>
      </w:r>
    </w:p>
    <w:p w14:paraId="4971F77E" w14:textId="2630C403" w:rsidR="00735B91" w:rsidRDefault="00735B91" w:rsidP="0034550F">
      <w:r>
        <w:rPr>
          <w:noProof/>
        </w:rPr>
        <w:drawing>
          <wp:inline distT="0" distB="0" distL="0" distR="0" wp14:anchorId="64D774B8" wp14:editId="07877210">
            <wp:extent cx="5648325" cy="1057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5EC3" w14:textId="0979B2BE" w:rsidR="00735B91" w:rsidRDefault="00735B91" w:rsidP="0034550F"/>
    <w:p w14:paraId="1CCAEC02" w14:textId="4FD14BE1" w:rsidR="00735B91" w:rsidRDefault="00735B91" w:rsidP="0034550F">
      <w:r>
        <w:t>Создаем новую ветку</w:t>
      </w:r>
      <w:r w:rsidR="009E0907">
        <w:rPr>
          <w:noProof/>
        </w:rPr>
        <w:drawing>
          <wp:inline distT="0" distB="0" distL="0" distR="0" wp14:anchorId="289894EA" wp14:editId="7741B939">
            <wp:extent cx="45910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D54D" w14:textId="09FBA74B" w:rsidR="009E0907" w:rsidRDefault="009E0907" w:rsidP="0034550F"/>
    <w:p w14:paraId="164DA431" w14:textId="7AD30371" w:rsidR="009E0907" w:rsidRDefault="009E0907" w:rsidP="0034550F">
      <w:r>
        <w:t>И переключаемся на нее</w:t>
      </w:r>
    </w:p>
    <w:p w14:paraId="0C37F001" w14:textId="0EEBBBFF" w:rsidR="009E0907" w:rsidRDefault="009E0907" w:rsidP="0034550F">
      <w:r>
        <w:rPr>
          <w:noProof/>
        </w:rPr>
        <w:drawing>
          <wp:inline distT="0" distB="0" distL="0" distR="0" wp14:anchorId="7B345493" wp14:editId="2EC5B516">
            <wp:extent cx="4829175" cy="466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DB84" w14:textId="0369BBD2" w:rsidR="009E0907" w:rsidRDefault="009E0907" w:rsidP="0034550F"/>
    <w:p w14:paraId="0A571945" w14:textId="4A712576" w:rsidR="009E0907" w:rsidRDefault="009E0907" w:rsidP="0034550F"/>
    <w:p w14:paraId="71B6FEF3" w14:textId="145F9D60" w:rsidR="009E0907" w:rsidRDefault="009E0907" w:rsidP="0034550F"/>
    <w:p w14:paraId="33253156" w14:textId="34E27254" w:rsidR="009E0907" w:rsidRDefault="009E0907" w:rsidP="0034550F"/>
    <w:p w14:paraId="6E48E24B" w14:textId="7D1E5905" w:rsidR="009E0907" w:rsidRDefault="009E0907" w:rsidP="0034550F"/>
    <w:p w14:paraId="104A05BD" w14:textId="77777777" w:rsidR="009E0907" w:rsidRDefault="009E0907" w:rsidP="0034550F"/>
    <w:p w14:paraId="1CDF9DDC" w14:textId="257F78FA" w:rsidR="009E0907" w:rsidRDefault="009E0907" w:rsidP="0034550F">
      <w:r>
        <w:lastRenderedPageBreak/>
        <w:t xml:space="preserve">С учетом нового файла отправляем данные на сервер в ветке </w:t>
      </w:r>
      <w:r>
        <w:rPr>
          <w:lang w:val="en-US"/>
        </w:rPr>
        <w:t>second</w:t>
      </w:r>
    </w:p>
    <w:p w14:paraId="2650CB70" w14:textId="02CACCF3" w:rsidR="009E0907" w:rsidRDefault="009E0907" w:rsidP="0034550F">
      <w:r>
        <w:rPr>
          <w:noProof/>
        </w:rPr>
        <w:drawing>
          <wp:inline distT="0" distB="0" distL="0" distR="0" wp14:anchorId="1E9625C4" wp14:editId="0AC2F544">
            <wp:extent cx="506730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3CFA" w14:textId="4E0A4590" w:rsidR="009E0907" w:rsidRDefault="009E0907" w:rsidP="0034550F"/>
    <w:p w14:paraId="7B1B93E7" w14:textId="597649CC" w:rsidR="009E0907" w:rsidRDefault="009E0907" w:rsidP="0034550F">
      <w:r>
        <w:t xml:space="preserve">Переключаемся обратно на ветку </w:t>
      </w:r>
      <w:r>
        <w:rPr>
          <w:lang w:val="en-US"/>
        </w:rPr>
        <w:t>master</w:t>
      </w:r>
      <w:r>
        <w:t xml:space="preserve"> и объединяем ветки </w:t>
      </w:r>
    </w:p>
    <w:p w14:paraId="29F9EF74" w14:textId="5432804E" w:rsidR="009E0907" w:rsidRDefault="009E0907" w:rsidP="0034550F">
      <w:r>
        <w:rPr>
          <w:noProof/>
        </w:rPr>
        <w:drawing>
          <wp:inline distT="0" distB="0" distL="0" distR="0" wp14:anchorId="50A5D693" wp14:editId="4A27A433">
            <wp:extent cx="4867275" cy="1419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4C40" w14:textId="115AAAF4" w:rsidR="009E0907" w:rsidRDefault="009E0907" w:rsidP="0034550F">
      <w:r>
        <w:t>Затем удаляем вторую ветку</w:t>
      </w:r>
      <w:r>
        <w:rPr>
          <w:noProof/>
        </w:rPr>
        <w:drawing>
          <wp:inline distT="0" distB="0" distL="0" distR="0" wp14:anchorId="48962B43" wp14:editId="2D66D636">
            <wp:extent cx="4743450" cy="33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8E3" w14:textId="2FBB7FD8" w:rsidR="009E0907" w:rsidRDefault="009E0907" w:rsidP="0034550F"/>
    <w:p w14:paraId="47245251" w14:textId="5D631C1E" w:rsidR="009E0907" w:rsidRDefault="009E0907" w:rsidP="0034550F">
      <w:r>
        <w:t xml:space="preserve">Создаем </w:t>
      </w:r>
      <w:proofErr w:type="gramStart"/>
      <w:r>
        <w:t>новую ветку</w:t>
      </w:r>
      <w:proofErr w:type="gramEnd"/>
      <w:r>
        <w:t xml:space="preserve"> из которой будем создавать конфликт файлов</w:t>
      </w:r>
    </w:p>
    <w:p w14:paraId="3E3A821E" w14:textId="7DD5F823" w:rsidR="009E0907" w:rsidRDefault="009E0907" w:rsidP="0034550F">
      <w:r>
        <w:rPr>
          <w:noProof/>
        </w:rPr>
        <w:drawing>
          <wp:inline distT="0" distB="0" distL="0" distR="0" wp14:anchorId="3FA54616" wp14:editId="24D94C5E">
            <wp:extent cx="4991100" cy="2009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5B91" w14:textId="3BE14AA2" w:rsidR="009E0907" w:rsidRDefault="009E0907" w:rsidP="0034550F"/>
    <w:p w14:paraId="3E76FD65" w14:textId="77777777" w:rsidR="009E0907" w:rsidRDefault="009E0907" w:rsidP="0034550F"/>
    <w:p w14:paraId="0A24D171" w14:textId="13548B6F" w:rsidR="009E0907" w:rsidRDefault="009E0907" w:rsidP="0034550F">
      <w:r>
        <w:rPr>
          <w:noProof/>
        </w:rPr>
        <w:lastRenderedPageBreak/>
        <w:drawing>
          <wp:inline distT="0" distB="0" distL="0" distR="0" wp14:anchorId="317EB8B2" wp14:editId="37B13735">
            <wp:extent cx="5934075" cy="1676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0715" w14:textId="2D75E390" w:rsidR="009E0907" w:rsidRDefault="009E0907" w:rsidP="0034550F">
      <w:r>
        <w:rPr>
          <w:noProof/>
        </w:rPr>
        <w:drawing>
          <wp:inline distT="0" distB="0" distL="0" distR="0" wp14:anchorId="5DC657E4" wp14:editId="5578BBB1">
            <wp:extent cx="4667250" cy="790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3EC4" w14:textId="0AF5DD38" w:rsidR="009E0907" w:rsidRDefault="009E0907" w:rsidP="0034550F">
      <w:r>
        <w:rPr>
          <w:noProof/>
        </w:rPr>
        <w:drawing>
          <wp:inline distT="0" distB="0" distL="0" distR="0" wp14:anchorId="4D623339" wp14:editId="7FE5535C">
            <wp:extent cx="5095875" cy="666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6BFD" w14:textId="11E93220" w:rsidR="009E0907" w:rsidRDefault="009E0907" w:rsidP="0034550F"/>
    <w:p w14:paraId="3A34C07B" w14:textId="63C061C6" w:rsidR="009E0907" w:rsidRDefault="009E0907" w:rsidP="0034550F">
      <w:r>
        <w:t xml:space="preserve">Командная строка показывает </w:t>
      </w:r>
      <w:proofErr w:type="gramStart"/>
      <w:r>
        <w:t>нам</w:t>
      </w:r>
      <w:proofErr w:type="gramEnd"/>
      <w:r>
        <w:t xml:space="preserve"> где произошел конфликт</w:t>
      </w:r>
    </w:p>
    <w:p w14:paraId="6673C204" w14:textId="4DD821FE" w:rsidR="009E0907" w:rsidRDefault="009E0907" w:rsidP="0034550F">
      <w:r>
        <w:rPr>
          <w:noProof/>
        </w:rPr>
        <w:drawing>
          <wp:inline distT="0" distB="0" distL="0" distR="0" wp14:anchorId="490B41D8" wp14:editId="19ECC6A0">
            <wp:extent cx="3648075" cy="2162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FB0A" w14:textId="75A97086" w:rsidR="009E0907" w:rsidRDefault="009E0907" w:rsidP="0034550F"/>
    <w:p w14:paraId="004EBBF8" w14:textId="182A21FA" w:rsidR="009E0907" w:rsidRDefault="009E0907" w:rsidP="0034550F">
      <w:r>
        <w:t>Решаем его изменением файла и отправляем итоговый вариант</w:t>
      </w:r>
    </w:p>
    <w:p w14:paraId="402ABE92" w14:textId="540A9845" w:rsidR="00735B91" w:rsidRDefault="009E0907" w:rsidP="0034550F">
      <w:r>
        <w:rPr>
          <w:noProof/>
        </w:rPr>
        <w:drawing>
          <wp:inline distT="0" distB="0" distL="0" distR="0" wp14:anchorId="51A4E904" wp14:editId="4466D86C">
            <wp:extent cx="5086350" cy="1600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73EC" w14:textId="52E512E6" w:rsidR="009E0907" w:rsidRDefault="009E0907" w:rsidP="0034550F">
      <w:r>
        <w:lastRenderedPageBreak/>
        <w:t>Подчищаем удаленные ветки на сервере</w:t>
      </w:r>
    </w:p>
    <w:p w14:paraId="3912F518" w14:textId="23792787" w:rsidR="009E0907" w:rsidRDefault="009E0907" w:rsidP="0034550F">
      <w:r>
        <w:rPr>
          <w:noProof/>
        </w:rPr>
        <w:drawing>
          <wp:inline distT="0" distB="0" distL="0" distR="0" wp14:anchorId="479F9ECC" wp14:editId="6839B2F7">
            <wp:extent cx="5762625" cy="1190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18B1" w14:textId="0878D01E" w:rsidR="009E0907" w:rsidRDefault="009E0907" w:rsidP="0034550F"/>
    <w:p w14:paraId="1DD4B15E" w14:textId="75070516" w:rsidR="009E0907" w:rsidRDefault="009E0907" w:rsidP="0034550F">
      <w:r>
        <w:t>При помощи логов возвращаем изменения и ставим другую «головную» версию</w:t>
      </w:r>
    </w:p>
    <w:p w14:paraId="295B0A8A" w14:textId="0A2EC0C5" w:rsidR="009E0907" w:rsidRDefault="009E0907" w:rsidP="0034550F">
      <w:r>
        <w:rPr>
          <w:noProof/>
        </w:rPr>
        <w:drawing>
          <wp:inline distT="0" distB="0" distL="0" distR="0" wp14:anchorId="0FDD680C" wp14:editId="6920270E">
            <wp:extent cx="4743450" cy="57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FB97" w14:textId="1D44B3B1" w:rsidR="009E0907" w:rsidRDefault="009E0907" w:rsidP="0034550F"/>
    <w:p w14:paraId="6FAE475E" w14:textId="3674D388" w:rsidR="009E0907" w:rsidRDefault="009E0907" w:rsidP="0034550F">
      <w:r>
        <w:rPr>
          <w:noProof/>
        </w:rPr>
        <w:drawing>
          <wp:inline distT="0" distB="0" distL="0" distR="0" wp14:anchorId="31DE1E6B" wp14:editId="44C96646">
            <wp:extent cx="4133850" cy="1619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DBF4" w14:textId="0700B224" w:rsidR="009E0907" w:rsidRDefault="009E0907" w:rsidP="0034550F"/>
    <w:p w14:paraId="40BEB930" w14:textId="3E6AC090" w:rsidR="009E0907" w:rsidRDefault="009E0907" w:rsidP="0034550F">
      <w:r>
        <w:t>Удаляем данные из коммита</w:t>
      </w:r>
    </w:p>
    <w:p w14:paraId="206A21B7" w14:textId="7D51AE13" w:rsidR="009E0907" w:rsidRDefault="009E0907" w:rsidP="0034550F">
      <w:r>
        <w:rPr>
          <w:noProof/>
        </w:rPr>
        <w:drawing>
          <wp:inline distT="0" distB="0" distL="0" distR="0" wp14:anchorId="03AA064A" wp14:editId="6014B083">
            <wp:extent cx="5114925" cy="2000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AEC7" w14:textId="0C84E7A8" w:rsidR="009E0907" w:rsidRDefault="009E0907" w:rsidP="0034550F">
      <w:r>
        <w:rPr>
          <w:noProof/>
        </w:rPr>
        <w:lastRenderedPageBreak/>
        <w:drawing>
          <wp:inline distT="0" distB="0" distL="0" distR="0" wp14:anchorId="102A19D3" wp14:editId="53B0D00C">
            <wp:extent cx="5934075" cy="3105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E14F" w14:textId="44579249" w:rsidR="009E0907" w:rsidRDefault="009E0907" w:rsidP="0034550F"/>
    <w:p w14:paraId="6E93C200" w14:textId="5D7EDFC5" w:rsidR="009E0907" w:rsidRPr="00900426" w:rsidRDefault="009E0907" w:rsidP="0034550F">
      <w:r>
        <w:t xml:space="preserve">Создаем исключения, которые не будут отправляться на сервер при помощи </w:t>
      </w:r>
      <w:proofErr w:type="gramStart"/>
      <w:r>
        <w:t xml:space="preserve">файла </w:t>
      </w:r>
      <w:r w:rsidRPr="009E0907">
        <w:t>.</w:t>
      </w:r>
      <w:proofErr w:type="spellStart"/>
      <w:r>
        <w:rPr>
          <w:lang w:val="en-US"/>
        </w:rPr>
        <w:t>gitignore</w:t>
      </w:r>
      <w:proofErr w:type="spellEnd"/>
      <w:proofErr w:type="gramEnd"/>
    </w:p>
    <w:p w14:paraId="675B8180" w14:textId="39F39AC1" w:rsidR="009E0907" w:rsidRPr="009E0907" w:rsidRDefault="009E0907" w:rsidP="0034550F">
      <w:r>
        <w:rPr>
          <w:noProof/>
        </w:rPr>
        <w:drawing>
          <wp:inline distT="0" distB="0" distL="0" distR="0" wp14:anchorId="46449FBD" wp14:editId="564BEDEE">
            <wp:extent cx="5172075" cy="1676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907" w:rsidRPr="009E0907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5D7B"/>
    <w:multiLevelType w:val="multilevel"/>
    <w:tmpl w:val="1B5CD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B0"/>
    <w:rsid w:val="000B1CB0"/>
    <w:rsid w:val="0034550F"/>
    <w:rsid w:val="00735B91"/>
    <w:rsid w:val="00900426"/>
    <w:rsid w:val="009E0907"/>
    <w:rsid w:val="00AA15EE"/>
    <w:rsid w:val="00DA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6F6E"/>
  <w15:docId w15:val="{EAE592C8-6F5F-4CF7-9100-784DE268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0F"/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eastAsia="Times New Roman"/>
      <w:b/>
      <w:bCs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eastAsia="Times New Roman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eastAsia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РОМАН 14"/>
    <w:basedOn w:val="a"/>
    <w:link w:val="140"/>
    <w:qFormat/>
    <w:rsid w:val="00AA15EE"/>
    <w:rPr>
      <w:rFonts w:eastAsia="Times New Roman" w:cs="Times New Roman"/>
      <w:bCs/>
      <w:color w:val="000000"/>
      <w:szCs w:val="28"/>
    </w:rPr>
  </w:style>
  <w:style w:type="character" w:customStyle="1" w:styleId="140">
    <w:name w:val="РОМАН 14 Знак"/>
    <w:basedOn w:val="a0"/>
    <w:link w:val="14"/>
    <w:rsid w:val="00AA15EE"/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90042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0042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40F504-2617-4DBC-8441-D83BFF54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Misha Santalov</cp:lastModifiedBy>
  <cp:revision>5</cp:revision>
  <dcterms:created xsi:type="dcterms:W3CDTF">2024-04-29T07:53:00Z</dcterms:created>
  <dcterms:modified xsi:type="dcterms:W3CDTF">2024-04-29T08:16:00Z</dcterms:modified>
</cp:coreProperties>
</file>